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218"/>
        <w:gridCol w:w="160"/>
      </w:tblGrid>
      <w:tr w:rsidR="002B72DC" w14:paraId="3898EEC9" w14:textId="77777777" w:rsidTr="00DC3819">
        <w:tc>
          <w:tcPr>
            <w:tcW w:w="3898" w:type="dxa"/>
          </w:tcPr>
          <w:p w14:paraId="7D8CA9C9" w14:textId="77777777" w:rsidR="002B72DC" w:rsidRDefault="002B72DC">
            <w:pPr>
              <w:spacing w:before="120"/>
            </w:pPr>
          </w:p>
          <w:p w14:paraId="185A7996" w14:textId="77777777" w:rsidR="002B72DC" w:rsidRDefault="002B72DC">
            <w:pPr>
              <w:spacing w:before="120"/>
            </w:pPr>
          </w:p>
        </w:tc>
        <w:tc>
          <w:tcPr>
            <w:tcW w:w="6218" w:type="dxa"/>
          </w:tcPr>
          <w:p w14:paraId="61F722D1" w14:textId="37A65491" w:rsidR="00440D52" w:rsidRDefault="002B72DC" w:rsidP="00440D52">
            <w:pPr>
              <w:spacing w:before="120"/>
              <w:jc w:val="right"/>
            </w:pPr>
            <w:r>
              <w:t xml:space="preserve">Protokoll fört vid </w:t>
            </w:r>
            <w:r w:rsidR="00B952BA">
              <w:t xml:space="preserve">bostadsmöte i </w:t>
            </w:r>
            <w:bookmarkStart w:id="0" w:name="_GoBack"/>
            <w:bookmarkEnd w:id="0"/>
            <w:r w:rsidR="00B952BA">
              <w:t>L</w:t>
            </w:r>
            <w:r w:rsidR="006F7476">
              <w:t xml:space="preserve">okala </w:t>
            </w:r>
          </w:p>
          <w:p w14:paraId="60FF9606" w14:textId="77777777" w:rsidR="00440D52" w:rsidRDefault="006F7476" w:rsidP="00440D52">
            <w:pPr>
              <w:spacing w:before="120"/>
              <w:jc w:val="right"/>
            </w:pPr>
            <w:r>
              <w:t>hyresgästföreningen……………</w:t>
            </w:r>
            <w:r w:rsidR="00F43994">
              <w:t>........</w:t>
            </w:r>
            <w:r>
              <w:t xml:space="preserve">. </w:t>
            </w:r>
          </w:p>
          <w:p w14:paraId="482B45D0" w14:textId="77777777" w:rsidR="002B72DC" w:rsidRDefault="00440D52" w:rsidP="00440D52">
            <w:pPr>
              <w:spacing w:before="120"/>
              <w:jc w:val="right"/>
            </w:pPr>
            <w:proofErr w:type="gramStart"/>
            <w:r>
              <w:t>..</w:t>
            </w:r>
            <w:r w:rsidR="006F7476">
              <w:t>…</w:t>
            </w:r>
            <w:proofErr w:type="gramEnd"/>
            <w:r w:rsidR="006F7476">
              <w:t xml:space="preserve">.dagen den </w:t>
            </w:r>
            <w:r w:rsidR="00F43994">
              <w:t>.........../................</w:t>
            </w:r>
            <w:r w:rsidR="006F7476">
              <w:t xml:space="preserve"> 20</w:t>
            </w:r>
            <w:r w:rsidR="00F659FB">
              <w:t>1</w:t>
            </w:r>
            <w:r w:rsidR="00FE1468">
              <w:t>9</w:t>
            </w:r>
            <w:r>
              <w:t xml:space="preserve"> </w:t>
            </w:r>
          </w:p>
          <w:p w14:paraId="3F220A0A" w14:textId="77777777" w:rsidR="002404CC" w:rsidRDefault="00440D52" w:rsidP="00440D52">
            <w:pPr>
              <w:spacing w:before="120"/>
              <w:jc w:val="right"/>
            </w:pPr>
            <w:r>
              <w:t>S</w:t>
            </w:r>
            <w:r w:rsidR="002404CC">
              <w:t>kickas med som bilaga till v-planen.</w:t>
            </w:r>
          </w:p>
        </w:tc>
        <w:tc>
          <w:tcPr>
            <w:tcW w:w="160" w:type="dxa"/>
          </w:tcPr>
          <w:p w14:paraId="17E7F46E" w14:textId="77777777" w:rsidR="002B72DC" w:rsidRDefault="002B72DC">
            <w:pPr>
              <w:spacing w:before="120"/>
            </w:pPr>
          </w:p>
        </w:tc>
      </w:tr>
      <w:tr w:rsidR="002B72DC" w14:paraId="0F7736CD" w14:textId="77777777" w:rsidTr="00DC3819">
        <w:tc>
          <w:tcPr>
            <w:tcW w:w="10116" w:type="dxa"/>
            <w:gridSpan w:val="2"/>
          </w:tcPr>
          <w:p w14:paraId="5E0D7227" w14:textId="77777777" w:rsidR="002B72DC" w:rsidRDefault="002B72DC">
            <w:pPr>
              <w:rPr>
                <w:b/>
              </w:rPr>
            </w:pPr>
          </w:p>
        </w:tc>
        <w:tc>
          <w:tcPr>
            <w:tcW w:w="160" w:type="dxa"/>
          </w:tcPr>
          <w:p w14:paraId="44E139E7" w14:textId="77777777" w:rsidR="002B72DC" w:rsidRDefault="002B72DC"/>
        </w:tc>
      </w:tr>
      <w:tr w:rsidR="002B72DC" w14:paraId="7450A6A2" w14:textId="77777777" w:rsidTr="00DC3819">
        <w:tc>
          <w:tcPr>
            <w:tcW w:w="10116" w:type="dxa"/>
            <w:gridSpan w:val="2"/>
          </w:tcPr>
          <w:p w14:paraId="6B7E0ED1" w14:textId="77777777" w:rsidR="002B72DC" w:rsidRDefault="002B72DC">
            <w:pPr>
              <w:rPr>
                <w:b/>
              </w:rPr>
            </w:pPr>
          </w:p>
        </w:tc>
        <w:tc>
          <w:tcPr>
            <w:tcW w:w="160" w:type="dxa"/>
          </w:tcPr>
          <w:p w14:paraId="5E0B588B" w14:textId="77777777" w:rsidR="002B72DC" w:rsidRDefault="002B72DC"/>
        </w:tc>
      </w:tr>
      <w:tr w:rsidR="002B72DC" w14:paraId="05E8E62C" w14:textId="77777777" w:rsidTr="00DC3819">
        <w:tc>
          <w:tcPr>
            <w:tcW w:w="10116" w:type="dxa"/>
            <w:gridSpan w:val="2"/>
          </w:tcPr>
          <w:p w14:paraId="55158265" w14:textId="77777777" w:rsidR="002B72DC" w:rsidRDefault="002B72DC" w:rsidP="00F43994">
            <w:r>
              <w:rPr>
                <w:b/>
              </w:rPr>
              <w:t>Närvarande:</w:t>
            </w:r>
            <w:r w:rsidR="006F7476">
              <w:t xml:space="preserve"> </w:t>
            </w:r>
            <w:r w:rsidR="00F43994">
              <w:t>..................</w:t>
            </w:r>
            <w:r w:rsidR="006F7476">
              <w:t xml:space="preserve"> </w:t>
            </w:r>
            <w:r w:rsidR="00886BDC">
              <w:t>deltagare</w:t>
            </w:r>
          </w:p>
          <w:p w14:paraId="35384C1C" w14:textId="77777777" w:rsidR="002B50AA" w:rsidRDefault="002B50AA" w:rsidP="00F43994">
            <w:pPr>
              <w:rPr>
                <w:b/>
              </w:rPr>
            </w:pPr>
          </w:p>
        </w:tc>
        <w:tc>
          <w:tcPr>
            <w:tcW w:w="160" w:type="dxa"/>
          </w:tcPr>
          <w:p w14:paraId="4BCCABD5" w14:textId="77777777" w:rsidR="002B72DC" w:rsidRDefault="002B72DC"/>
        </w:tc>
      </w:tr>
      <w:tr w:rsidR="002B72DC" w14:paraId="75ED95F6" w14:textId="77777777" w:rsidTr="00DC3819">
        <w:tc>
          <w:tcPr>
            <w:tcW w:w="10116" w:type="dxa"/>
            <w:gridSpan w:val="2"/>
          </w:tcPr>
          <w:p w14:paraId="52D2C6A7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7B1BD5FF" w14:textId="77777777" w:rsidR="002B72DC" w:rsidRDefault="002B72DC"/>
        </w:tc>
      </w:tr>
      <w:tr w:rsidR="002B72DC" w14:paraId="06C20963" w14:textId="77777777" w:rsidTr="00DC3819">
        <w:tc>
          <w:tcPr>
            <w:tcW w:w="10116" w:type="dxa"/>
            <w:gridSpan w:val="2"/>
          </w:tcPr>
          <w:p w14:paraId="369F0829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0E08E83C" w14:textId="77777777" w:rsidR="002B72DC" w:rsidRDefault="002B72DC"/>
        </w:tc>
      </w:tr>
      <w:tr w:rsidR="002B72DC" w14:paraId="047F2591" w14:textId="77777777" w:rsidTr="00DC3819">
        <w:tc>
          <w:tcPr>
            <w:tcW w:w="10116" w:type="dxa"/>
            <w:gridSpan w:val="2"/>
          </w:tcPr>
          <w:p w14:paraId="5CEEC84C" w14:textId="77777777" w:rsidR="002B72DC" w:rsidRDefault="002B72DC" w:rsidP="00440D52">
            <w:r>
              <w:rPr>
                <w:b/>
              </w:rPr>
              <w:t>§ 1</w:t>
            </w:r>
            <w:r w:rsidR="00440D52">
              <w:rPr>
                <w:b/>
              </w:rPr>
              <w:t xml:space="preserve"> Mötets öppnande</w:t>
            </w:r>
          </w:p>
        </w:tc>
        <w:tc>
          <w:tcPr>
            <w:tcW w:w="160" w:type="dxa"/>
          </w:tcPr>
          <w:p w14:paraId="4F86E154" w14:textId="77777777" w:rsidR="002B72DC" w:rsidRDefault="002B72DC"/>
        </w:tc>
      </w:tr>
      <w:tr w:rsidR="002B72DC" w14:paraId="1718A14B" w14:textId="77777777" w:rsidTr="00DC3819">
        <w:tc>
          <w:tcPr>
            <w:tcW w:w="10116" w:type="dxa"/>
            <w:gridSpan w:val="2"/>
          </w:tcPr>
          <w:p w14:paraId="1CD0DB2F" w14:textId="44DCDD3A" w:rsidR="002B50AA" w:rsidRDefault="00B952BA">
            <w:pPr>
              <w:spacing w:before="120"/>
            </w:pPr>
            <w:r>
              <w:t>Mötet öppnades av………………………………………………………………….</w:t>
            </w:r>
          </w:p>
        </w:tc>
        <w:tc>
          <w:tcPr>
            <w:tcW w:w="160" w:type="dxa"/>
          </w:tcPr>
          <w:p w14:paraId="137553B2" w14:textId="77777777" w:rsidR="002B72DC" w:rsidRDefault="002B72DC" w:rsidP="006F7476">
            <w:pPr>
              <w:spacing w:before="120"/>
            </w:pPr>
          </w:p>
        </w:tc>
      </w:tr>
      <w:tr w:rsidR="002B72DC" w14:paraId="04F15613" w14:textId="77777777" w:rsidTr="00DC3819">
        <w:tc>
          <w:tcPr>
            <w:tcW w:w="10116" w:type="dxa"/>
            <w:gridSpan w:val="2"/>
          </w:tcPr>
          <w:p w14:paraId="26F0749E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71B697FA" w14:textId="77777777" w:rsidR="002B72DC" w:rsidRDefault="002B72DC"/>
        </w:tc>
      </w:tr>
      <w:tr w:rsidR="002B72DC" w14:paraId="7A49DA8E" w14:textId="77777777" w:rsidTr="00DC3819">
        <w:tc>
          <w:tcPr>
            <w:tcW w:w="10116" w:type="dxa"/>
            <w:gridSpan w:val="2"/>
          </w:tcPr>
          <w:p w14:paraId="397FBAF2" w14:textId="77777777" w:rsidR="002B72DC" w:rsidRDefault="002B72DC" w:rsidP="00440D52">
            <w:r>
              <w:rPr>
                <w:b/>
              </w:rPr>
              <w:t>§ 2</w:t>
            </w:r>
            <w:r w:rsidR="00440D52">
              <w:rPr>
                <w:b/>
              </w:rPr>
              <w:t xml:space="preserve"> Godkännande av dagordning</w:t>
            </w:r>
          </w:p>
        </w:tc>
        <w:tc>
          <w:tcPr>
            <w:tcW w:w="160" w:type="dxa"/>
          </w:tcPr>
          <w:p w14:paraId="7433978C" w14:textId="77777777" w:rsidR="002B72DC" w:rsidRDefault="002B72DC"/>
        </w:tc>
      </w:tr>
      <w:tr w:rsidR="002B72DC" w14:paraId="750495DC" w14:textId="77777777" w:rsidTr="00DC3819">
        <w:tc>
          <w:tcPr>
            <w:tcW w:w="10116" w:type="dxa"/>
            <w:gridSpan w:val="2"/>
          </w:tcPr>
          <w:p w14:paraId="7E526DCC" w14:textId="77777777" w:rsidR="002B72DC" w:rsidRDefault="002B72DC" w:rsidP="00DC3819">
            <w:pPr>
              <w:spacing w:before="120"/>
            </w:pPr>
            <w:r>
              <w:t xml:space="preserve">Mötet </w:t>
            </w:r>
            <w:r>
              <w:rPr>
                <w:b/>
              </w:rPr>
              <w:t>beslöt</w:t>
            </w:r>
            <w:r>
              <w:t xml:space="preserve"> att </w:t>
            </w:r>
            <w:r w:rsidR="00DC3819">
              <w:t>……………….</w:t>
            </w:r>
            <w:r w:rsidR="006F7476">
              <w:t xml:space="preserve"> den föreslagna dagordningen </w:t>
            </w:r>
          </w:p>
          <w:p w14:paraId="3B4B20D3" w14:textId="77777777" w:rsidR="0047770F" w:rsidRDefault="0047770F" w:rsidP="00DC3819">
            <w:pPr>
              <w:spacing w:before="120"/>
            </w:pPr>
            <w:r>
              <w:t>……………………………………………………………………………………….</w:t>
            </w:r>
          </w:p>
        </w:tc>
        <w:tc>
          <w:tcPr>
            <w:tcW w:w="160" w:type="dxa"/>
          </w:tcPr>
          <w:p w14:paraId="4C36FFEA" w14:textId="77777777" w:rsidR="002B72DC" w:rsidRDefault="002B72DC">
            <w:pPr>
              <w:spacing w:before="120"/>
              <w:rPr>
                <w:b/>
              </w:rPr>
            </w:pPr>
          </w:p>
        </w:tc>
      </w:tr>
      <w:tr w:rsidR="002B72DC" w14:paraId="24D8EE68" w14:textId="77777777" w:rsidTr="00DC3819">
        <w:tc>
          <w:tcPr>
            <w:tcW w:w="10116" w:type="dxa"/>
            <w:gridSpan w:val="2"/>
          </w:tcPr>
          <w:p w14:paraId="4BF621AA" w14:textId="77777777" w:rsidR="002B72DC" w:rsidRDefault="002B72DC"/>
        </w:tc>
        <w:tc>
          <w:tcPr>
            <w:tcW w:w="160" w:type="dxa"/>
          </w:tcPr>
          <w:p w14:paraId="3C7663A1" w14:textId="77777777" w:rsidR="002B72DC" w:rsidRDefault="002B72DC"/>
        </w:tc>
      </w:tr>
      <w:tr w:rsidR="002B72DC" w14:paraId="628F5A55" w14:textId="77777777" w:rsidTr="00DC3819">
        <w:tc>
          <w:tcPr>
            <w:tcW w:w="10116" w:type="dxa"/>
            <w:gridSpan w:val="2"/>
          </w:tcPr>
          <w:p w14:paraId="313EDA3B" w14:textId="77777777" w:rsidR="002B72DC" w:rsidRDefault="002B72DC" w:rsidP="00790748">
            <w:r>
              <w:t xml:space="preserve">§ </w:t>
            </w:r>
            <w:r>
              <w:rPr>
                <w:b/>
              </w:rPr>
              <w:t>3</w:t>
            </w:r>
            <w:r w:rsidR="00440D52">
              <w:rPr>
                <w:b/>
              </w:rPr>
              <w:t xml:space="preserve"> De boendes </w:t>
            </w:r>
            <w:r w:rsidR="00FE1468">
              <w:rPr>
                <w:b/>
              </w:rPr>
              <w:t>önskemål och behov i området 2020</w:t>
            </w:r>
          </w:p>
        </w:tc>
        <w:tc>
          <w:tcPr>
            <w:tcW w:w="160" w:type="dxa"/>
          </w:tcPr>
          <w:p w14:paraId="5346EA17" w14:textId="77777777" w:rsidR="002B72DC" w:rsidRDefault="002B72DC"/>
        </w:tc>
      </w:tr>
      <w:tr w:rsidR="002B72DC" w14:paraId="1991936D" w14:textId="77777777" w:rsidTr="00DC3819">
        <w:tc>
          <w:tcPr>
            <w:tcW w:w="10116" w:type="dxa"/>
            <w:gridSpan w:val="2"/>
          </w:tcPr>
          <w:p w14:paraId="308950E3" w14:textId="77777777" w:rsidR="006F7476" w:rsidRDefault="00440D52" w:rsidP="006F7476">
            <w:pPr>
              <w:spacing w:before="120"/>
            </w:pPr>
            <w:r>
              <w:t>Verksamhetsplan och eventuell dokumentation bifogas.</w:t>
            </w:r>
          </w:p>
        </w:tc>
        <w:tc>
          <w:tcPr>
            <w:tcW w:w="160" w:type="dxa"/>
          </w:tcPr>
          <w:p w14:paraId="1EF0DE6C" w14:textId="77777777" w:rsidR="002B72DC" w:rsidRDefault="002B72DC" w:rsidP="0030056C">
            <w:pPr>
              <w:spacing w:before="120"/>
              <w:rPr>
                <w:b/>
              </w:rPr>
            </w:pPr>
          </w:p>
        </w:tc>
      </w:tr>
      <w:tr w:rsidR="002B72DC" w14:paraId="1675E428" w14:textId="77777777" w:rsidTr="00DC3819">
        <w:tc>
          <w:tcPr>
            <w:tcW w:w="10116" w:type="dxa"/>
            <w:gridSpan w:val="2"/>
          </w:tcPr>
          <w:p w14:paraId="00D18D4D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02266824" w14:textId="77777777" w:rsidR="002B72DC" w:rsidRDefault="002B72DC"/>
        </w:tc>
      </w:tr>
      <w:tr w:rsidR="002B72DC" w14:paraId="55089DFD" w14:textId="77777777" w:rsidTr="00DC3819">
        <w:tc>
          <w:tcPr>
            <w:tcW w:w="10116" w:type="dxa"/>
            <w:gridSpan w:val="2"/>
          </w:tcPr>
          <w:p w14:paraId="43BE7E8D" w14:textId="77777777" w:rsidR="002B72DC" w:rsidRDefault="002B72DC" w:rsidP="00790748">
            <w:r>
              <w:rPr>
                <w:b/>
              </w:rPr>
              <w:t>§ 4</w:t>
            </w:r>
            <w:r w:rsidR="00440D52">
              <w:rPr>
                <w:b/>
              </w:rPr>
              <w:t xml:space="preserve"> Beslut o</w:t>
            </w:r>
            <w:r w:rsidR="00FE1468">
              <w:rPr>
                <w:b/>
              </w:rPr>
              <w:t>m verksamhetsplan och budget 2020</w:t>
            </w:r>
          </w:p>
        </w:tc>
        <w:tc>
          <w:tcPr>
            <w:tcW w:w="160" w:type="dxa"/>
          </w:tcPr>
          <w:p w14:paraId="7E09B243" w14:textId="77777777" w:rsidR="002B72DC" w:rsidRDefault="002B72DC"/>
        </w:tc>
      </w:tr>
      <w:tr w:rsidR="002B72DC" w14:paraId="276F0785" w14:textId="77777777" w:rsidTr="00DC3819">
        <w:tc>
          <w:tcPr>
            <w:tcW w:w="10116" w:type="dxa"/>
            <w:gridSpan w:val="2"/>
          </w:tcPr>
          <w:p w14:paraId="46A1D13F" w14:textId="77777777" w:rsidR="002B50AA" w:rsidRDefault="002B72DC" w:rsidP="0030056C">
            <w:pPr>
              <w:spacing w:before="120"/>
            </w:pPr>
            <w:r>
              <w:t xml:space="preserve">Mötet </w:t>
            </w:r>
            <w:r>
              <w:rPr>
                <w:b/>
              </w:rPr>
              <w:t>beslöt</w:t>
            </w:r>
            <w:r>
              <w:t xml:space="preserve"> </w:t>
            </w:r>
            <w:r w:rsidR="006F7476">
              <w:t xml:space="preserve">att </w:t>
            </w:r>
            <w:r w:rsidR="00DC3819">
              <w:t>………………</w:t>
            </w:r>
            <w:r w:rsidR="006F7476">
              <w:t xml:space="preserve"> förslaget till ve</w:t>
            </w:r>
            <w:r w:rsidR="00FE1468">
              <w:t>rksamhetsplan och budget för 2020</w:t>
            </w:r>
            <w:r>
              <w:t>.</w:t>
            </w:r>
            <w:r w:rsidR="006F7476">
              <w:t xml:space="preserve"> </w:t>
            </w:r>
          </w:p>
          <w:p w14:paraId="48E52BA9" w14:textId="77777777" w:rsidR="002B72DC" w:rsidRDefault="006F7476" w:rsidP="0030056C">
            <w:pPr>
              <w:spacing w:before="120"/>
            </w:pPr>
            <w:r>
              <w:t xml:space="preserve">Planen och budgeten </w:t>
            </w:r>
            <w:r w:rsidR="0047770F">
              <w:t xml:space="preserve">samt detta protokoll </w:t>
            </w:r>
            <w:r>
              <w:t>skickas till</w:t>
            </w:r>
            <w:r w:rsidR="00063228">
              <w:t xml:space="preserve"> </w:t>
            </w:r>
            <w:r w:rsidR="00DB5284">
              <w:t>boutveckling</w:t>
            </w:r>
            <w:r w:rsidR="00063228">
              <w:t xml:space="preserve"> </w:t>
            </w:r>
            <w:r>
              <w:t xml:space="preserve">för </w:t>
            </w:r>
            <w:r w:rsidR="00DB5284">
              <w:t>handläggning.</w:t>
            </w:r>
            <w:r>
              <w:t xml:space="preserve"> </w:t>
            </w:r>
          </w:p>
        </w:tc>
        <w:tc>
          <w:tcPr>
            <w:tcW w:w="160" w:type="dxa"/>
          </w:tcPr>
          <w:p w14:paraId="1AC8E111" w14:textId="77777777" w:rsidR="002B72DC" w:rsidRDefault="002B72DC" w:rsidP="0030056C">
            <w:pPr>
              <w:spacing w:before="120"/>
              <w:rPr>
                <w:b/>
              </w:rPr>
            </w:pPr>
          </w:p>
        </w:tc>
      </w:tr>
      <w:tr w:rsidR="002B72DC" w14:paraId="40991043" w14:textId="77777777" w:rsidTr="00DC3819">
        <w:tc>
          <w:tcPr>
            <w:tcW w:w="10116" w:type="dxa"/>
            <w:gridSpan w:val="2"/>
          </w:tcPr>
          <w:p w14:paraId="69803196" w14:textId="77777777" w:rsidR="002B72DC" w:rsidRDefault="002B72DC"/>
        </w:tc>
        <w:tc>
          <w:tcPr>
            <w:tcW w:w="160" w:type="dxa"/>
          </w:tcPr>
          <w:p w14:paraId="75FB3123" w14:textId="77777777" w:rsidR="002B72DC" w:rsidRDefault="002B72DC"/>
        </w:tc>
      </w:tr>
      <w:tr w:rsidR="002B72DC" w14:paraId="2EBBA4D8" w14:textId="77777777" w:rsidTr="00DC3819">
        <w:tc>
          <w:tcPr>
            <w:tcW w:w="10116" w:type="dxa"/>
            <w:gridSpan w:val="2"/>
          </w:tcPr>
          <w:p w14:paraId="4B11C09E" w14:textId="77777777" w:rsidR="002B72DC" w:rsidRDefault="002B72DC" w:rsidP="00440D52">
            <w:r>
              <w:t xml:space="preserve">§ </w:t>
            </w:r>
            <w:r>
              <w:rPr>
                <w:b/>
              </w:rPr>
              <w:t>5</w:t>
            </w:r>
            <w:r w:rsidR="00440D52">
              <w:rPr>
                <w:b/>
              </w:rPr>
              <w:t xml:space="preserve"> Deltagarnas övriga frågor</w:t>
            </w:r>
          </w:p>
        </w:tc>
        <w:tc>
          <w:tcPr>
            <w:tcW w:w="160" w:type="dxa"/>
          </w:tcPr>
          <w:p w14:paraId="031744EB" w14:textId="77777777" w:rsidR="002B72DC" w:rsidRDefault="002B72DC"/>
        </w:tc>
      </w:tr>
      <w:tr w:rsidR="002B72DC" w14:paraId="72DCB0CB" w14:textId="77777777" w:rsidTr="00DC3819">
        <w:tc>
          <w:tcPr>
            <w:tcW w:w="10116" w:type="dxa"/>
            <w:gridSpan w:val="2"/>
          </w:tcPr>
          <w:p w14:paraId="6FAFB228" w14:textId="77777777" w:rsidR="002B72DC" w:rsidRDefault="006F7476">
            <w:pPr>
              <w:spacing w:before="120"/>
            </w:pPr>
            <w:r>
              <w:t>Följande frågor behandlades:</w:t>
            </w:r>
          </w:p>
          <w:p w14:paraId="4252A882" w14:textId="77777777" w:rsidR="006F7476" w:rsidRDefault="00440D52" w:rsidP="006F7476">
            <w:pPr>
              <w:numPr>
                <w:ilvl w:val="0"/>
                <w:numId w:val="12"/>
              </w:num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</w:t>
            </w:r>
          </w:p>
          <w:p w14:paraId="7817665B" w14:textId="77777777" w:rsidR="006F7476" w:rsidRDefault="00440D52" w:rsidP="006F7476">
            <w:pPr>
              <w:numPr>
                <w:ilvl w:val="0"/>
                <w:numId w:val="12"/>
              </w:num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</w:t>
            </w:r>
          </w:p>
          <w:p w14:paraId="34BE96D0" w14:textId="77777777" w:rsidR="006F7476" w:rsidRDefault="006F7476" w:rsidP="006F7476">
            <w:pPr>
              <w:spacing w:before="120"/>
            </w:pPr>
            <w:r>
              <w:t>Beslut:</w:t>
            </w:r>
            <w:r w:rsidR="00F43994">
              <w:t xml:space="preserve"> </w:t>
            </w:r>
            <w:r w:rsidR="00440D52">
              <w:t>…</w:t>
            </w:r>
            <w:r w:rsidR="00F43994">
              <w:t>.......................................................................................................</w:t>
            </w:r>
          </w:p>
          <w:p w14:paraId="0EAC76D1" w14:textId="77777777" w:rsidR="00F43994" w:rsidRDefault="00440D52" w:rsidP="006F7476">
            <w:p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...........</w:t>
            </w:r>
          </w:p>
          <w:p w14:paraId="0956EDD2" w14:textId="77777777" w:rsidR="00F43994" w:rsidRDefault="00440D52" w:rsidP="006F7476">
            <w:p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...........</w:t>
            </w:r>
          </w:p>
          <w:p w14:paraId="66EE461D" w14:textId="77777777" w:rsidR="00F43994" w:rsidRDefault="00440D52" w:rsidP="006F7476">
            <w:p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...........</w:t>
            </w:r>
          </w:p>
        </w:tc>
        <w:tc>
          <w:tcPr>
            <w:tcW w:w="160" w:type="dxa"/>
          </w:tcPr>
          <w:p w14:paraId="5E04A28C" w14:textId="77777777" w:rsidR="002B72DC" w:rsidRDefault="002B72DC">
            <w:pPr>
              <w:spacing w:before="120"/>
              <w:rPr>
                <w:b/>
              </w:rPr>
            </w:pPr>
          </w:p>
        </w:tc>
      </w:tr>
      <w:tr w:rsidR="002B72DC" w14:paraId="3AE00284" w14:textId="77777777" w:rsidTr="00DC3819">
        <w:tc>
          <w:tcPr>
            <w:tcW w:w="10116" w:type="dxa"/>
            <w:gridSpan w:val="2"/>
          </w:tcPr>
          <w:p w14:paraId="17775715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58547381" w14:textId="77777777" w:rsidR="002B72DC" w:rsidRDefault="002B72DC">
            <w:pPr>
              <w:rPr>
                <w:b/>
              </w:rPr>
            </w:pPr>
          </w:p>
        </w:tc>
      </w:tr>
      <w:tr w:rsidR="002B72DC" w14:paraId="1BD73ACB" w14:textId="77777777" w:rsidTr="00DC3819">
        <w:tc>
          <w:tcPr>
            <w:tcW w:w="10116" w:type="dxa"/>
            <w:gridSpan w:val="2"/>
          </w:tcPr>
          <w:p w14:paraId="3ECD55F3" w14:textId="77777777" w:rsidR="002B72DC" w:rsidRDefault="002B72DC" w:rsidP="00440D52">
            <w:pPr>
              <w:rPr>
                <w:b/>
              </w:rPr>
            </w:pPr>
            <w:r>
              <w:rPr>
                <w:b/>
              </w:rPr>
              <w:t>§ 6</w:t>
            </w:r>
            <w:r w:rsidR="00440D52">
              <w:rPr>
                <w:b/>
              </w:rPr>
              <w:t xml:space="preserve"> Mötets avslutning</w:t>
            </w:r>
          </w:p>
        </w:tc>
        <w:tc>
          <w:tcPr>
            <w:tcW w:w="160" w:type="dxa"/>
          </w:tcPr>
          <w:p w14:paraId="66671681" w14:textId="77777777" w:rsidR="002B72DC" w:rsidRDefault="002B72DC">
            <w:pPr>
              <w:rPr>
                <w:b/>
              </w:rPr>
            </w:pPr>
          </w:p>
        </w:tc>
      </w:tr>
      <w:tr w:rsidR="002B72DC" w14:paraId="30B4A13D" w14:textId="77777777" w:rsidTr="00DC3819">
        <w:tc>
          <w:tcPr>
            <w:tcW w:w="10116" w:type="dxa"/>
            <w:gridSpan w:val="2"/>
          </w:tcPr>
          <w:p w14:paraId="2AF72EC0" w14:textId="77777777" w:rsidR="002B72DC" w:rsidRDefault="006F7476" w:rsidP="00063228">
            <w:pPr>
              <w:spacing w:before="120"/>
            </w:pPr>
            <w:r>
              <w:t>Ordförande tackade</w:t>
            </w:r>
            <w:r w:rsidDel="006F7476">
              <w:t xml:space="preserve"> </w:t>
            </w:r>
            <w:r>
              <w:t>mötesdeltagarna för</w:t>
            </w:r>
            <w:r w:rsidR="00063228">
              <w:t xml:space="preserve"> </w:t>
            </w:r>
            <w:r>
              <w:t xml:space="preserve">visat </w:t>
            </w:r>
            <w:r w:rsidR="00063228">
              <w:t>engagemang</w:t>
            </w:r>
            <w:r>
              <w:t xml:space="preserve"> och förklara</w:t>
            </w:r>
            <w:r w:rsidR="00063228">
              <w:t>de m</w:t>
            </w:r>
            <w:r>
              <w:t>ötet avslutat</w:t>
            </w:r>
          </w:p>
        </w:tc>
        <w:tc>
          <w:tcPr>
            <w:tcW w:w="160" w:type="dxa"/>
          </w:tcPr>
          <w:p w14:paraId="67C94DA5" w14:textId="77777777" w:rsidR="002B72DC" w:rsidRDefault="002B72DC" w:rsidP="006F7476">
            <w:pPr>
              <w:spacing w:before="120"/>
              <w:rPr>
                <w:b/>
              </w:rPr>
            </w:pPr>
          </w:p>
        </w:tc>
      </w:tr>
      <w:tr w:rsidR="002B72DC" w14:paraId="44E9C2DD" w14:textId="77777777" w:rsidTr="00DC3819">
        <w:tc>
          <w:tcPr>
            <w:tcW w:w="10116" w:type="dxa"/>
            <w:gridSpan w:val="2"/>
          </w:tcPr>
          <w:p w14:paraId="1C9A6306" w14:textId="77777777" w:rsidR="002B72DC" w:rsidRDefault="002B72DC">
            <w:pPr>
              <w:spacing w:before="120"/>
            </w:pPr>
          </w:p>
        </w:tc>
        <w:tc>
          <w:tcPr>
            <w:tcW w:w="160" w:type="dxa"/>
          </w:tcPr>
          <w:p w14:paraId="69D5AA0E" w14:textId="77777777" w:rsidR="002B72DC" w:rsidRDefault="002B72DC">
            <w:pPr>
              <w:spacing w:before="120"/>
              <w:rPr>
                <w:b/>
              </w:rPr>
            </w:pPr>
          </w:p>
        </w:tc>
      </w:tr>
      <w:tr w:rsidR="002B72DC" w14:paraId="11DAE01F" w14:textId="77777777" w:rsidTr="00DC3819">
        <w:tc>
          <w:tcPr>
            <w:tcW w:w="10116" w:type="dxa"/>
            <w:gridSpan w:val="2"/>
          </w:tcPr>
          <w:p w14:paraId="56E561B7" w14:textId="77777777" w:rsidR="002B72DC" w:rsidRDefault="00DC3819">
            <w:pPr>
              <w:spacing w:before="120"/>
            </w:pPr>
            <w:r>
              <w:t>Ort …………………………………………….</w:t>
            </w:r>
            <w:r w:rsidR="002B72DC">
              <w:t xml:space="preserve"> den </w:t>
            </w:r>
            <w:r w:rsidR="00F43994">
              <w:t>...................................................</w:t>
            </w:r>
            <w:r w:rsidR="00063228">
              <w:t xml:space="preserve"> </w:t>
            </w:r>
            <w:r w:rsidR="00790748">
              <w:t>201</w:t>
            </w:r>
            <w:r w:rsidR="00FE1468">
              <w:t>9</w:t>
            </w:r>
          </w:p>
          <w:p w14:paraId="38E2839F" w14:textId="77777777" w:rsidR="006B6DD8" w:rsidRDefault="002B72DC">
            <w:pPr>
              <w:spacing w:before="120"/>
            </w:pPr>
            <w:r>
              <w:t>Vid protokollet:</w:t>
            </w:r>
          </w:p>
          <w:p w14:paraId="64E031F1" w14:textId="77777777" w:rsidR="002B72DC" w:rsidRDefault="00F43994">
            <w:pPr>
              <w:spacing w:before="120"/>
            </w:pPr>
            <w:r>
              <w:t>.........................................................................</w:t>
            </w:r>
          </w:p>
          <w:p w14:paraId="07E8D9D3" w14:textId="77777777" w:rsidR="002B72DC" w:rsidRDefault="002B72DC">
            <w:r>
              <w:t>Sekreterare</w:t>
            </w:r>
          </w:p>
        </w:tc>
        <w:tc>
          <w:tcPr>
            <w:tcW w:w="160" w:type="dxa"/>
          </w:tcPr>
          <w:p w14:paraId="0AF91D04" w14:textId="77777777" w:rsidR="002B72DC" w:rsidRDefault="002B72D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4D4CB8C" w14:textId="77777777" w:rsidR="00B33686" w:rsidRDefault="00B33686" w:rsidP="00440D52">
      <w:pPr>
        <w:spacing w:before="120"/>
      </w:pPr>
    </w:p>
    <w:p w14:paraId="42917BDF" w14:textId="77777777" w:rsidR="00440D52" w:rsidRDefault="00440D52">
      <w:pPr>
        <w:spacing w:before="120"/>
        <w:jc w:val="right"/>
      </w:pPr>
    </w:p>
    <w:sectPr w:rsidR="00440D52" w:rsidSect="006B6DD8">
      <w:headerReference w:type="default" r:id="rId13"/>
      <w:pgSz w:w="11907" w:h="16840"/>
      <w:pgMar w:top="720" w:right="397" w:bottom="72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564D" w14:textId="77777777" w:rsidR="00DA70C9" w:rsidRDefault="00DA70C9" w:rsidP="002B72DC">
      <w:r>
        <w:separator/>
      </w:r>
    </w:p>
  </w:endnote>
  <w:endnote w:type="continuationSeparator" w:id="0">
    <w:p w14:paraId="738490F3" w14:textId="77777777" w:rsidR="00DA70C9" w:rsidRDefault="00DA70C9" w:rsidP="002B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2052" w14:textId="77777777" w:rsidR="00DA70C9" w:rsidRDefault="00DA70C9" w:rsidP="002B72DC">
      <w:r>
        <w:separator/>
      </w:r>
    </w:p>
  </w:footnote>
  <w:footnote w:type="continuationSeparator" w:id="0">
    <w:p w14:paraId="05EDCEA5" w14:textId="77777777" w:rsidR="00DA70C9" w:rsidRDefault="00DA70C9" w:rsidP="002B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B96E" w14:textId="77777777" w:rsidR="00C5673E" w:rsidRDefault="00C5673E">
    <w:pPr>
      <w:pStyle w:val="Sidhuvud"/>
      <w:framePr w:wrap="auto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E1468">
      <w:rPr>
        <w:rStyle w:val="Sidnummer"/>
        <w:noProof/>
      </w:rPr>
      <w:t>1</w:t>
    </w:r>
    <w:r>
      <w:rPr>
        <w:rStyle w:val="Sidnummer"/>
      </w:rPr>
      <w:fldChar w:fldCharType="end"/>
    </w:r>
  </w:p>
  <w:p w14:paraId="23F791B2" w14:textId="77777777" w:rsidR="00C5673E" w:rsidRDefault="00C5673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D2D28A"/>
    <w:lvl w:ilvl="0">
      <w:numFmt w:val="decimal"/>
      <w:lvlText w:val="*"/>
      <w:lvlJc w:val="left"/>
    </w:lvl>
  </w:abstractNum>
  <w:abstractNum w:abstractNumId="1" w15:restartNumberingAfterBreak="0">
    <w:nsid w:val="07C12CFD"/>
    <w:multiLevelType w:val="hybridMultilevel"/>
    <w:tmpl w:val="20E40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D6"/>
    <w:multiLevelType w:val="hybridMultilevel"/>
    <w:tmpl w:val="3E4A1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4A49"/>
    <w:multiLevelType w:val="hybridMultilevel"/>
    <w:tmpl w:val="1DF00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DF2"/>
    <w:multiLevelType w:val="singleLevel"/>
    <w:tmpl w:val="E466D9F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24C13819"/>
    <w:multiLevelType w:val="hybridMultilevel"/>
    <w:tmpl w:val="E8B6259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26827"/>
    <w:multiLevelType w:val="singleLevel"/>
    <w:tmpl w:val="007A84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D791DE7"/>
    <w:multiLevelType w:val="hybridMultilevel"/>
    <w:tmpl w:val="C57CC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34CF"/>
    <w:multiLevelType w:val="singleLevel"/>
    <w:tmpl w:val="007A84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C104163"/>
    <w:multiLevelType w:val="hybridMultilevel"/>
    <w:tmpl w:val="8D7C5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A1D34"/>
    <w:multiLevelType w:val="singleLevel"/>
    <w:tmpl w:val="0A2232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" w15:restartNumberingAfterBreak="0">
    <w:nsid w:val="75771EFD"/>
    <w:multiLevelType w:val="hybridMultilevel"/>
    <w:tmpl w:val="EEEEB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7599"/>
    <w:rsid w:val="00012F06"/>
    <w:rsid w:val="00063228"/>
    <w:rsid w:val="00071D7B"/>
    <w:rsid w:val="000841F1"/>
    <w:rsid w:val="000A3D44"/>
    <w:rsid w:val="00120A05"/>
    <w:rsid w:val="00140E1E"/>
    <w:rsid w:val="00232CFC"/>
    <w:rsid w:val="002404CC"/>
    <w:rsid w:val="002B50AA"/>
    <w:rsid w:val="002B72DC"/>
    <w:rsid w:val="0030056C"/>
    <w:rsid w:val="00345E7D"/>
    <w:rsid w:val="003B0943"/>
    <w:rsid w:val="00440D52"/>
    <w:rsid w:val="0047770F"/>
    <w:rsid w:val="004B3E65"/>
    <w:rsid w:val="00534679"/>
    <w:rsid w:val="00535EBC"/>
    <w:rsid w:val="00586EDE"/>
    <w:rsid w:val="00623F1E"/>
    <w:rsid w:val="00640521"/>
    <w:rsid w:val="0064075E"/>
    <w:rsid w:val="00692793"/>
    <w:rsid w:val="006B6DD8"/>
    <w:rsid w:val="006E193D"/>
    <w:rsid w:val="006F7476"/>
    <w:rsid w:val="0072409B"/>
    <w:rsid w:val="007715C9"/>
    <w:rsid w:val="007723C9"/>
    <w:rsid w:val="00780EA6"/>
    <w:rsid w:val="00790748"/>
    <w:rsid w:val="0079349C"/>
    <w:rsid w:val="007F0833"/>
    <w:rsid w:val="00812059"/>
    <w:rsid w:val="00872A3E"/>
    <w:rsid w:val="00886BDC"/>
    <w:rsid w:val="00901E1D"/>
    <w:rsid w:val="009E3FF2"/>
    <w:rsid w:val="009E59B4"/>
    <w:rsid w:val="009F0F8E"/>
    <w:rsid w:val="00A44EDE"/>
    <w:rsid w:val="00B33686"/>
    <w:rsid w:val="00B952BA"/>
    <w:rsid w:val="00BD10F7"/>
    <w:rsid w:val="00C237B9"/>
    <w:rsid w:val="00C5673E"/>
    <w:rsid w:val="00CE7599"/>
    <w:rsid w:val="00D11332"/>
    <w:rsid w:val="00D114CD"/>
    <w:rsid w:val="00D16B48"/>
    <w:rsid w:val="00D24DD5"/>
    <w:rsid w:val="00D37ED0"/>
    <w:rsid w:val="00D459C6"/>
    <w:rsid w:val="00D86DCB"/>
    <w:rsid w:val="00DA15C7"/>
    <w:rsid w:val="00DA70C9"/>
    <w:rsid w:val="00DB5284"/>
    <w:rsid w:val="00DC3819"/>
    <w:rsid w:val="00DE05EF"/>
    <w:rsid w:val="00E7269D"/>
    <w:rsid w:val="00EF14FD"/>
    <w:rsid w:val="00F23EA8"/>
    <w:rsid w:val="00F43994"/>
    <w:rsid w:val="00F62DDC"/>
    <w:rsid w:val="00F659FB"/>
    <w:rsid w:val="00FD4800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C3E6"/>
  <w15:chartTrackingRefBased/>
  <w15:docId w15:val="{03458658-DF5B-46C0-81DE-60B7815D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120"/>
      <w:outlineLvl w:val="0"/>
    </w:pPr>
    <w:rPr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pPr>
      <w:spacing w:before="120" w:line="480" w:lineRule="auto"/>
      <w:ind w:left="360"/>
    </w:pPr>
  </w:style>
  <w:style w:type="paragraph" w:styleId="Revision">
    <w:name w:val="Revision"/>
    <w:hidden/>
    <w:uiPriority w:val="99"/>
    <w:semiHidden/>
    <w:rsid w:val="00C5673E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6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5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nnor\Lokala%20inst&#228;llningar\Temporary%20Internet%20Files\Content.Outlook\FHB0ZY5T\Mall_Protokoll_Bostadsm&#246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68D56C3422570D4995EF40078FF6B00D" ma:contentTypeVersion="8" ma:contentTypeDescription="Used to store CMS documents in the CMS Library." ma:contentTypeScope="" ma:versionID="860fc2d4c96168788f8d25d8e7ca91c7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147ffa3c78f392bfe3c95f27b52b6bcd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629dd31-5b6b-4ab5-a97e-cceb55249038}" ma:internalName="TaxCatchAll" ma:showField="CatchAllData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629dd31-5b6b-4ab5-a97e-cceb55249038}" ma:internalName="TaxCatchAllLabel" ma:readOnly="true" ma:showField="CatchAllDataLabel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E063-D24A-4D3D-9D09-E8854B66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FAEF7-A0C2-4734-A40E-01AF1507F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7FD45-3528-410C-BEDB-3214F36203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3DED48-12DE-43CD-AEDE-178BDEB24E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F3576B-4FAA-4F78-9CFC-7F895C2CBF1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8a0204c-2db7-4578-a6ec-d94542fc130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52A477D-B179-4BD8-A947-7D6D839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otokoll_Bostadsmöte</Template>
  <TotalTime>0</TotalTime>
  <Pages>1</Pages>
  <Words>28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llmäktigeprotokoll</vt:lpstr>
      <vt:lpstr>Fullmäktigeprotokoll</vt:lpstr>
    </vt:vector>
  </TitlesOfParts>
  <Company>HGF Stockhol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äktigeprotokoll</dc:title>
  <dc:subject/>
  <dc:creator>Susanne Hjertén</dc:creator>
  <cp:keywords>Bostadsmöte; protokollsmall bostadsmöte</cp:keywords>
  <cp:lastModifiedBy>Anette Prawitz</cp:lastModifiedBy>
  <cp:revision>2</cp:revision>
  <cp:lastPrinted>2016-08-23T07:27:00Z</cp:lastPrinted>
  <dcterms:created xsi:type="dcterms:W3CDTF">2019-09-03T11:14:00Z</dcterms:created>
  <dcterms:modified xsi:type="dcterms:W3CDTF">2019-09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GFRegion">
    <vt:lpwstr>2;#Region Stockholm|dffd379e-2f5c-41d3-be85-662d4b2a6155</vt:lpwstr>
  </property>
  <property fmtid="{D5CDD505-2E9C-101B-9397-08002B2CF9AE}" pid="3" name="TaxKeywordTaxHTField">
    <vt:lpwstr>protokollsmall bostadsmöte|01b48d16-8ba7-4fb4-bb4f-cdedf020e569;Bostadsmöte|05ff6e8e-a758-4466-ac5e-eeb4338a2eac</vt:lpwstr>
  </property>
  <property fmtid="{D5CDD505-2E9C-101B-9397-08002B2CF9AE}" pid="4" name="HGFDecisionMakerTaxHTField0">
    <vt:lpwstr/>
  </property>
  <property fmtid="{D5CDD505-2E9C-101B-9397-08002B2CF9AE}" pid="5" name="HGFDocTypeTaxHTField0">
    <vt:lpwstr>Underlag|17d4c247-a9ec-4587-8289-be25ac390bce</vt:lpwstr>
  </property>
  <property fmtid="{D5CDD505-2E9C-101B-9397-08002B2CF9AE}" pid="6" name="HGFBusiness">
    <vt:lpwstr>3;#Lokalt utvecklingsarbete|aba9de76-9011-446e-8450-5e951d385186</vt:lpwstr>
  </property>
  <property fmtid="{D5CDD505-2E9C-101B-9397-08002B2CF9AE}" pid="7" name="HGFAppliesToTaxHTField0">
    <vt:lpwstr/>
  </property>
  <property fmtid="{D5CDD505-2E9C-101B-9397-08002B2CF9AE}" pid="8" name="HGFAppliesTo">
    <vt:lpwstr/>
  </property>
  <property fmtid="{D5CDD505-2E9C-101B-9397-08002B2CF9AE}" pid="9" name="HGFDecisionMaker">
    <vt:lpwstr/>
  </property>
  <property fmtid="{D5CDD505-2E9C-101B-9397-08002B2CF9AE}" pid="10" name="HGFBusinessTaxHTField0">
    <vt:lpwstr>Lokalt utvecklingsarbete|aba9de76-9011-446e-8450-5e951d385186</vt:lpwstr>
  </property>
  <property fmtid="{D5CDD505-2E9C-101B-9397-08002B2CF9AE}" pid="11" name="HGFKeywords">
    <vt:lpwstr>49;#protokollsmall bostadsmöte|01b48d16-8ba7-4fb4-bb4f-cdedf020e569;#48;#Bostadsmöte|05ff6e8e-a758-4466-ac5e-eeb4338a2eac</vt:lpwstr>
  </property>
  <property fmtid="{D5CDD505-2E9C-101B-9397-08002B2CF9AE}" pid="12" name="HGFRegionTaxHTField0">
    <vt:lpwstr>Region Stockholm|dffd379e-2f5c-41d3-be85-662d4b2a6155</vt:lpwstr>
  </property>
  <property fmtid="{D5CDD505-2E9C-101B-9397-08002B2CF9AE}" pid="13" name="_dlc_DocId">
    <vt:lpwstr>C7EZWWEYFXHN-21-2751</vt:lpwstr>
  </property>
  <property fmtid="{D5CDD505-2E9C-101B-9397-08002B2CF9AE}" pid="14" name="_dlc_DocIdItemGuid">
    <vt:lpwstr>6a9d3974-0d23-4d48-8574-19dfb6eff61b</vt:lpwstr>
  </property>
  <property fmtid="{D5CDD505-2E9C-101B-9397-08002B2CF9AE}" pid="15" name="_dlc_DocIdUrl">
    <vt:lpwstr>https://bosse.hyresgastforeningen.se/collab/32/region-stockholm-boutveckling/_layouts/DocIdRedir.aspx?ID=C7EZWWEYFXHN-21-2751, C7EZWWEYFXHN-21-2751</vt:lpwstr>
  </property>
  <property fmtid="{D5CDD505-2E9C-101B-9397-08002B2CF9AE}" pid="16" name="HGFDocOwner">
    <vt:lpwstr>45</vt:lpwstr>
  </property>
  <property fmtid="{D5CDD505-2E9C-101B-9397-08002B2CF9AE}" pid="17" name="display_urn:schemas-microsoft-com:office:office#HGFDocOwner">
    <vt:lpwstr>Susanne Hjertén</vt:lpwstr>
  </property>
  <property fmtid="{D5CDD505-2E9C-101B-9397-08002B2CF9AE}" pid="18" name="HGFDocType">
    <vt:lpwstr>8;#Underlag|17d4c247-a9ec-4587-8289-be25ac390bce</vt:lpwstr>
  </property>
  <property fmtid="{D5CDD505-2E9C-101B-9397-08002B2CF9AE}" pid="19" name="HGFDocDate">
    <vt:lpwstr>2017-02-09T00:00:00Z</vt:lpwstr>
  </property>
  <property fmtid="{D5CDD505-2E9C-101B-9397-08002B2CF9AE}" pid="20" name="HGFKeywordsTaxHTField0">
    <vt:lpwstr/>
  </property>
  <property fmtid="{D5CDD505-2E9C-101B-9397-08002B2CF9AE}" pid="21" name="HGFFileTypeTaxHTField0">
    <vt:lpwstr/>
  </property>
  <property fmtid="{D5CDD505-2E9C-101B-9397-08002B2CF9AE}" pid="22" name="HGFFileType">
    <vt:lpwstr/>
  </property>
  <property fmtid="{D5CDD505-2E9C-101B-9397-08002B2CF9AE}" pid="23" name="ContentTypeId">
    <vt:lpwstr>0x0101007A60771C5753A247A9E629B69FD0F51E100068D56C3422570D4995EF40078FF6B00D</vt:lpwstr>
  </property>
  <property fmtid="{D5CDD505-2E9C-101B-9397-08002B2CF9AE}" pid="24" name="ACTKnowledgeAreas">
    <vt:lpwstr/>
  </property>
  <property fmtid="{D5CDD505-2E9C-101B-9397-08002B2CF9AE}" pid="25" name="ACTWorkspaceDocumentType">
    <vt:lpwstr/>
  </property>
  <property fmtid="{D5CDD505-2E9C-101B-9397-08002B2CF9AE}" pid="26" name="ACTSectors">
    <vt:lpwstr/>
  </property>
  <property fmtid="{D5CDD505-2E9C-101B-9397-08002B2CF9AE}" pid="27" name="ACTLocations">
    <vt:lpwstr/>
  </property>
  <property fmtid="{D5CDD505-2E9C-101B-9397-08002B2CF9AE}" pid="28" name="ACTFunctions">
    <vt:lpwstr/>
  </property>
</Properties>
</file>